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24" w:rsidRPr="00A76C03" w:rsidRDefault="003A6F24" w:rsidP="004B78B0">
      <w:pPr>
        <w:spacing w:line="340" w:lineRule="exact"/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4B78B0">
      <w:pPr>
        <w:spacing w:line="340" w:lineRule="exact"/>
        <w:rPr>
          <w:kern w:val="0"/>
          <w:sz w:val="22"/>
          <w:szCs w:val="22"/>
        </w:rPr>
      </w:pPr>
    </w:p>
    <w:p w:rsidR="003A6F24" w:rsidRPr="00767E12" w:rsidRDefault="003A6F24" w:rsidP="004B78B0">
      <w:pPr>
        <w:spacing w:line="340" w:lineRule="exact"/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4B78B0">
      <w:pPr>
        <w:spacing w:line="340" w:lineRule="exact"/>
        <w:rPr>
          <w:kern w:val="0"/>
          <w:sz w:val="24"/>
          <w:u w:val="single"/>
        </w:rPr>
      </w:pPr>
    </w:p>
    <w:p w:rsidR="003A6F24" w:rsidRPr="00767E12" w:rsidRDefault="003A6F24" w:rsidP="004B78B0">
      <w:pPr>
        <w:spacing w:line="340" w:lineRule="exact"/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4B78B0">
      <w:pPr>
        <w:spacing w:line="340" w:lineRule="exact"/>
        <w:rPr>
          <w:sz w:val="24"/>
          <w:u w:val="single"/>
        </w:rPr>
      </w:pPr>
    </w:p>
    <w:p w:rsidR="003A6F24" w:rsidRDefault="003A6F24" w:rsidP="004B78B0">
      <w:pPr>
        <w:spacing w:line="340" w:lineRule="exact"/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4E13F4" w:rsidRPr="0065732B" w:rsidRDefault="004E13F4" w:rsidP="004B78B0">
      <w:pPr>
        <w:spacing w:line="340" w:lineRule="exact"/>
        <w:rPr>
          <w:sz w:val="24"/>
          <w:u w:val="single"/>
        </w:rPr>
      </w:pPr>
    </w:p>
    <w:p w:rsidR="004E13F4" w:rsidRDefault="004E13F4" w:rsidP="004B78B0">
      <w:pPr>
        <w:spacing w:line="340" w:lineRule="exact"/>
        <w:ind w:firstLineChars="1250" w:firstLine="2876"/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>連　　絡　　先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</w:t>
      </w:r>
    </w:p>
    <w:p w:rsidR="003A6F24" w:rsidRPr="0065732B" w:rsidRDefault="002D4FEA" w:rsidP="004B78B0">
      <w:pPr>
        <w:spacing w:line="340" w:lineRule="exact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4B78B0">
      <w:pPr>
        <w:spacing w:line="340" w:lineRule="exact"/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4B78B0">
      <w:pPr>
        <w:spacing w:line="340" w:lineRule="exact"/>
        <w:ind w:firstLineChars="1232" w:firstLine="2835"/>
        <w:rPr>
          <w:sz w:val="24"/>
        </w:rPr>
      </w:pPr>
    </w:p>
    <w:p w:rsidR="003A6F24" w:rsidRPr="0065732B" w:rsidRDefault="003A6F24" w:rsidP="004B78B0">
      <w:pPr>
        <w:spacing w:line="340" w:lineRule="exact"/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4B78B0">
      <w:pPr>
        <w:spacing w:line="340" w:lineRule="exact"/>
        <w:rPr>
          <w:sz w:val="24"/>
        </w:rPr>
      </w:pPr>
    </w:p>
    <w:p w:rsidR="003A6F24" w:rsidRPr="003604ED" w:rsidRDefault="003A6F24" w:rsidP="004B78B0">
      <w:pPr>
        <w:spacing w:line="340" w:lineRule="exact"/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8169CD">
        <w:rPr>
          <w:rFonts w:hAnsi="ＭＳ 明朝" w:hint="eastAsia"/>
          <w:szCs w:val="21"/>
        </w:rPr>
        <w:t>プラスチック・フィッシング事業補助金</w:t>
      </w:r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:rsidR="003A6F24" w:rsidRPr="008D268C" w:rsidRDefault="003A6F24" w:rsidP="004B78B0">
      <w:pPr>
        <w:spacing w:line="340" w:lineRule="exact"/>
        <w:rPr>
          <w:sz w:val="24"/>
        </w:rPr>
      </w:pPr>
    </w:p>
    <w:p w:rsidR="003A6F24" w:rsidRPr="00C7331B" w:rsidRDefault="003A6F24" w:rsidP="004B78B0">
      <w:pPr>
        <w:spacing w:line="340" w:lineRule="exact"/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4B78B0">
      <w:pPr>
        <w:spacing w:line="340" w:lineRule="exac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4B78B0">
      <w:pPr>
        <w:spacing w:line="340" w:lineRule="exact"/>
        <w:jc w:val="left"/>
        <w:rPr>
          <w:sz w:val="24"/>
        </w:rPr>
      </w:pPr>
    </w:p>
    <w:p w:rsidR="003A6F24" w:rsidRPr="003604ED" w:rsidRDefault="003A6F24" w:rsidP="004B78B0">
      <w:pPr>
        <w:spacing w:line="340" w:lineRule="exact"/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4B78B0">
      <w:pPr>
        <w:spacing w:line="340" w:lineRule="exact"/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4B78B0">
      <w:pPr>
        <w:spacing w:line="340" w:lineRule="exact"/>
        <w:jc w:val="left"/>
        <w:rPr>
          <w:sz w:val="24"/>
        </w:rPr>
      </w:pPr>
    </w:p>
    <w:p w:rsidR="003A6F24" w:rsidRDefault="003A6F24" w:rsidP="004B78B0">
      <w:pPr>
        <w:spacing w:line="340" w:lineRule="exact"/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4B78B0">
      <w:pPr>
        <w:spacing w:line="340" w:lineRule="exact"/>
        <w:jc w:val="left"/>
        <w:rPr>
          <w:sz w:val="24"/>
        </w:rPr>
      </w:pPr>
    </w:p>
    <w:p w:rsidR="003A6F24" w:rsidRPr="003604ED" w:rsidRDefault="002D4FEA" w:rsidP="004B78B0">
      <w:pPr>
        <w:spacing w:line="340" w:lineRule="exact"/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4B78B0">
            <w:pPr>
              <w:spacing w:line="340" w:lineRule="exact"/>
              <w:jc w:val="center"/>
            </w:pPr>
          </w:p>
        </w:tc>
        <w:bookmarkStart w:id="0" w:name="_GoBack"/>
        <w:bookmarkEnd w:id="0"/>
      </w:tr>
    </w:tbl>
    <w:p w:rsidR="003A6F24" w:rsidRDefault="003A6F24" w:rsidP="004B78B0">
      <w:pPr>
        <w:spacing w:line="340" w:lineRule="exact"/>
      </w:pPr>
    </w:p>
    <w:p w:rsidR="003A6F24" w:rsidRPr="003604ED" w:rsidRDefault="003A6F24" w:rsidP="004B78B0">
      <w:pPr>
        <w:spacing w:line="340" w:lineRule="exact"/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4B78B0">
      <w:pPr>
        <w:spacing w:line="340" w:lineRule="exact"/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4B78B0">
      <w:pPr>
        <w:spacing w:line="340" w:lineRule="exact"/>
        <w:rPr>
          <w:u w:val="single"/>
        </w:rPr>
      </w:pPr>
    </w:p>
    <w:p w:rsidR="003A6F24" w:rsidRDefault="002D4FEA" w:rsidP="004B78B0">
      <w:pPr>
        <w:spacing w:line="340" w:lineRule="exact"/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4B78B0"/>
    <w:rsid w:val="004E13F4"/>
    <w:rsid w:val="005730A1"/>
    <w:rsid w:val="008169CD"/>
    <w:rsid w:val="00860BBC"/>
    <w:rsid w:val="008D268C"/>
    <w:rsid w:val="00B74C81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79DCF4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D7F3-49A6-4367-91AF-FCA56CC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鳥取県</cp:lastModifiedBy>
  <cp:revision>7</cp:revision>
  <cp:lastPrinted>2020-05-28T07:06:00Z</cp:lastPrinted>
  <dcterms:created xsi:type="dcterms:W3CDTF">2020-07-15T00:52:00Z</dcterms:created>
  <dcterms:modified xsi:type="dcterms:W3CDTF">2022-12-12T04:09:00Z</dcterms:modified>
</cp:coreProperties>
</file>